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特蕾莎修女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特蕾莎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2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特蕾莎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